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38" w:rsidRDefault="00016138" w:rsidP="00016138">
      <w:pPr>
        <w:rPr>
          <w:b/>
        </w:rPr>
      </w:pPr>
    </w:p>
    <w:p w:rsidR="00016138" w:rsidRDefault="00016138" w:rsidP="00016138">
      <w:pPr>
        <w:ind w:left="7380"/>
        <w:rPr>
          <w:b/>
        </w:rPr>
      </w:pPr>
    </w:p>
    <w:p w:rsidR="00016138" w:rsidRDefault="00016138" w:rsidP="00016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44195" cy="711835"/>
            <wp:effectExtent l="19050" t="0" r="825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38" w:rsidRPr="00C43CDA" w:rsidRDefault="00016138" w:rsidP="00016138">
      <w:pPr>
        <w:jc w:val="center"/>
        <w:rPr>
          <w:sz w:val="28"/>
          <w:szCs w:val="28"/>
        </w:rPr>
      </w:pPr>
    </w:p>
    <w:p w:rsidR="00016138" w:rsidRPr="00C43CDA" w:rsidRDefault="00016138" w:rsidP="00016138">
      <w:pPr>
        <w:pStyle w:val="4"/>
        <w:rPr>
          <w:szCs w:val="28"/>
        </w:rPr>
      </w:pPr>
      <w:r w:rsidRPr="00C43CDA">
        <w:rPr>
          <w:szCs w:val="28"/>
        </w:rPr>
        <w:t xml:space="preserve">  АДМИНИСТРАЦИЯ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ЕЧЕТНЕНС</w:t>
      </w:r>
      <w:r w:rsidRPr="00C43CDA">
        <w:rPr>
          <w:b/>
          <w:spacing w:val="24"/>
          <w:szCs w:val="28"/>
        </w:rPr>
        <w:t xml:space="preserve">КОГО МУНИЦИПАЛЬНОГО </w:t>
      </w:r>
      <w:r>
        <w:rPr>
          <w:b/>
          <w:spacing w:val="24"/>
          <w:szCs w:val="28"/>
        </w:rPr>
        <w:t xml:space="preserve">ОБРАЗОВАНИЯ СОВЕТСКОГО МУНИЦИПАЛЬНОГО </w:t>
      </w:r>
      <w:r w:rsidRPr="00C43CDA">
        <w:rPr>
          <w:b/>
          <w:spacing w:val="24"/>
          <w:szCs w:val="28"/>
        </w:rPr>
        <w:t xml:space="preserve">РАЙОНА 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43CDA">
        <w:rPr>
          <w:b/>
          <w:spacing w:val="24"/>
          <w:szCs w:val="28"/>
        </w:rPr>
        <w:t>САРАТОВСКОЙ ОБЛАСТИ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C43CDA">
        <w:rPr>
          <w:b/>
          <w:spacing w:val="110"/>
          <w:szCs w:val="28"/>
        </w:rPr>
        <w:t>РАСПОРЯЖЕНИЕ</w:t>
      </w:r>
    </w:p>
    <w:p w:rsidR="00016138" w:rsidRDefault="0001613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</w:p>
    <w:p w:rsidR="00016138" w:rsidRDefault="003F51E4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  <w:r>
        <w:t>от 2</w:t>
      </w:r>
      <w:r w:rsidR="00860190">
        <w:t>5</w:t>
      </w:r>
      <w:r w:rsidR="008262D2">
        <w:t>.0</w:t>
      </w:r>
      <w:r w:rsidR="00860190">
        <w:t>7</w:t>
      </w:r>
      <w:r w:rsidR="00D77C79">
        <w:t>.</w:t>
      </w:r>
      <w:r w:rsidR="008262D2">
        <w:t>202</w:t>
      </w:r>
      <w:r w:rsidR="00951015">
        <w:t>2</w:t>
      </w:r>
      <w:r w:rsidR="00D77C79">
        <w:t xml:space="preserve">   № </w:t>
      </w:r>
      <w:r w:rsidR="008262D2">
        <w:t>1</w:t>
      </w:r>
      <w:r w:rsidR="00860190">
        <w:t>7</w:t>
      </w:r>
      <w:r w:rsidR="00016138">
        <w:t>-р</w:t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</w:p>
    <w:p w:rsidR="00016138" w:rsidRDefault="00016138" w:rsidP="00016138">
      <w:pPr>
        <w:jc w:val="center"/>
      </w:pPr>
      <w:r>
        <w:rPr>
          <w:sz w:val="20"/>
        </w:rPr>
        <w:t>с</w:t>
      </w:r>
      <w:r w:rsidRPr="008D361B">
        <w:rPr>
          <w:sz w:val="20"/>
        </w:rPr>
        <w:t xml:space="preserve">. </w:t>
      </w:r>
      <w:proofErr w:type="spellStart"/>
      <w:r>
        <w:rPr>
          <w:sz w:val="20"/>
        </w:rPr>
        <w:t>Мечет</w:t>
      </w:r>
      <w:r w:rsidRPr="008D361B">
        <w:rPr>
          <w:sz w:val="20"/>
        </w:rPr>
        <w:t>ное</w:t>
      </w:r>
      <w:proofErr w:type="spellEnd"/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rPr>
          <w:b/>
          <w:sz w:val="28"/>
          <w:szCs w:val="28"/>
        </w:rPr>
      </w:pPr>
      <w:r w:rsidRPr="007939BB">
        <w:rPr>
          <w:b/>
          <w:sz w:val="28"/>
          <w:szCs w:val="28"/>
        </w:rPr>
        <w:t>Об утверждении отчета</w:t>
      </w:r>
      <w:r w:rsidR="004547B8" w:rsidRPr="007939BB">
        <w:rPr>
          <w:b/>
          <w:sz w:val="28"/>
          <w:szCs w:val="28"/>
        </w:rPr>
        <w:t xml:space="preserve"> </w:t>
      </w:r>
      <w:r w:rsidRPr="007939BB">
        <w:rPr>
          <w:b/>
          <w:sz w:val="28"/>
          <w:szCs w:val="28"/>
        </w:rPr>
        <w:t xml:space="preserve">об </w:t>
      </w:r>
      <w:r w:rsidR="002C2E8D" w:rsidRPr="007939BB">
        <w:rPr>
          <w:b/>
          <w:sz w:val="28"/>
          <w:szCs w:val="28"/>
        </w:rPr>
        <w:t>исполнении бюджета</w:t>
      </w:r>
    </w:p>
    <w:p w:rsidR="00016138" w:rsidRPr="007939BB" w:rsidRDefault="00016138" w:rsidP="00016138">
      <w:pPr>
        <w:rPr>
          <w:b/>
          <w:sz w:val="28"/>
          <w:szCs w:val="28"/>
        </w:rPr>
      </w:pPr>
      <w:proofErr w:type="spellStart"/>
      <w:r w:rsidRPr="007939BB">
        <w:rPr>
          <w:b/>
          <w:sz w:val="28"/>
          <w:szCs w:val="28"/>
        </w:rPr>
        <w:t>Мечетненского</w:t>
      </w:r>
      <w:proofErr w:type="spellEnd"/>
      <w:r w:rsidRPr="007939BB">
        <w:rPr>
          <w:b/>
          <w:sz w:val="28"/>
          <w:szCs w:val="28"/>
        </w:rPr>
        <w:t xml:space="preserve"> муниципального образования </w:t>
      </w:r>
    </w:p>
    <w:p w:rsidR="00016138" w:rsidRPr="007939BB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262D2">
        <w:rPr>
          <w:b/>
          <w:sz w:val="28"/>
          <w:szCs w:val="28"/>
        </w:rPr>
        <w:t>1</w:t>
      </w:r>
      <w:r w:rsidR="00016138" w:rsidRPr="007939BB">
        <w:rPr>
          <w:b/>
          <w:sz w:val="28"/>
          <w:szCs w:val="28"/>
        </w:rPr>
        <w:t xml:space="preserve"> </w:t>
      </w:r>
      <w:r w:rsidR="00860190">
        <w:rPr>
          <w:b/>
          <w:sz w:val="28"/>
          <w:szCs w:val="28"/>
        </w:rPr>
        <w:t>полугодие</w:t>
      </w:r>
      <w:r w:rsidR="008262D2">
        <w:rPr>
          <w:b/>
          <w:sz w:val="28"/>
          <w:szCs w:val="28"/>
        </w:rPr>
        <w:t xml:space="preserve"> 202</w:t>
      </w:r>
      <w:r w:rsidR="003F51E4">
        <w:rPr>
          <w:b/>
          <w:sz w:val="28"/>
          <w:szCs w:val="28"/>
        </w:rPr>
        <w:t>2</w:t>
      </w:r>
      <w:r w:rsidR="00016138" w:rsidRPr="007939BB">
        <w:rPr>
          <w:b/>
          <w:sz w:val="28"/>
          <w:szCs w:val="28"/>
        </w:rPr>
        <w:t xml:space="preserve"> года</w:t>
      </w:r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ind w:firstLine="708"/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Во исполнения Решения Совета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 «Об утверждении положения о бюджетном процессе в </w:t>
      </w:r>
      <w:proofErr w:type="spellStart"/>
      <w:r w:rsidRPr="007939BB">
        <w:rPr>
          <w:sz w:val="28"/>
          <w:szCs w:val="28"/>
        </w:rPr>
        <w:t>Мечетненском</w:t>
      </w:r>
      <w:proofErr w:type="spellEnd"/>
      <w:r w:rsidRPr="007939BB">
        <w:rPr>
          <w:sz w:val="28"/>
          <w:szCs w:val="28"/>
        </w:rPr>
        <w:t xml:space="preserve"> муниципальном образовании»:</w:t>
      </w:r>
    </w:p>
    <w:p w:rsidR="00016138" w:rsidRPr="007939BB" w:rsidRDefault="00016138" w:rsidP="00016138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1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Утвердить отчет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60190">
        <w:rPr>
          <w:sz w:val="28"/>
          <w:szCs w:val="28"/>
        </w:rPr>
        <w:t>полугодие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3F51E4">
        <w:rPr>
          <w:sz w:val="28"/>
          <w:szCs w:val="28"/>
        </w:rPr>
        <w:t>2</w:t>
      </w:r>
      <w:r w:rsidRPr="007939BB">
        <w:rPr>
          <w:sz w:val="28"/>
          <w:szCs w:val="28"/>
        </w:rPr>
        <w:t xml:space="preserve"> года согласно приложению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2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Опубликовать сведения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60190">
        <w:rPr>
          <w:sz w:val="28"/>
          <w:szCs w:val="28"/>
        </w:rPr>
        <w:t>полугодие</w:t>
      </w:r>
      <w:r w:rsidR="001C33C6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202</w:t>
      </w:r>
      <w:r w:rsidR="007D0099">
        <w:rPr>
          <w:sz w:val="28"/>
          <w:szCs w:val="28"/>
        </w:rPr>
        <w:t>2</w:t>
      </w:r>
      <w:r w:rsidRPr="007939BB">
        <w:rPr>
          <w:sz w:val="28"/>
          <w:szCs w:val="28"/>
        </w:rPr>
        <w:t xml:space="preserve"> </w:t>
      </w:r>
      <w:r w:rsidR="002C2E8D">
        <w:rPr>
          <w:sz w:val="28"/>
          <w:szCs w:val="28"/>
        </w:rPr>
        <w:t>го</w:t>
      </w:r>
      <w:r w:rsidRPr="007939BB">
        <w:rPr>
          <w:sz w:val="28"/>
          <w:szCs w:val="28"/>
        </w:rPr>
        <w:t>да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3.</w:t>
      </w:r>
      <w:r w:rsidR="003F51E4">
        <w:rPr>
          <w:sz w:val="28"/>
          <w:szCs w:val="28"/>
        </w:rPr>
        <w:t xml:space="preserve"> </w:t>
      </w:r>
      <w:r w:rsidRPr="007939BB">
        <w:rPr>
          <w:sz w:val="28"/>
          <w:szCs w:val="28"/>
        </w:rPr>
        <w:t xml:space="preserve">Направить сведения об исполнении местного бюджета  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60190">
        <w:rPr>
          <w:sz w:val="28"/>
          <w:szCs w:val="28"/>
        </w:rPr>
        <w:t>полугодие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</w:t>
      </w:r>
      <w:r w:rsidR="003F51E4">
        <w:rPr>
          <w:sz w:val="28"/>
          <w:szCs w:val="28"/>
        </w:rPr>
        <w:t>2</w:t>
      </w:r>
      <w:r w:rsidRPr="007939BB">
        <w:rPr>
          <w:sz w:val="28"/>
          <w:szCs w:val="28"/>
        </w:rPr>
        <w:t xml:space="preserve"> года в Совет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.</w:t>
      </w: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C77D37" w:rsidRDefault="003F51E4" w:rsidP="0001613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</w:t>
      </w:r>
      <w:r w:rsidR="000028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016138" w:rsidRPr="00C77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016138" w:rsidRPr="00C77D37">
        <w:rPr>
          <w:b/>
          <w:sz w:val="28"/>
          <w:szCs w:val="28"/>
        </w:rPr>
        <w:t xml:space="preserve"> </w:t>
      </w:r>
      <w:proofErr w:type="spellStart"/>
      <w:r w:rsidR="00016138" w:rsidRPr="00C77D37">
        <w:rPr>
          <w:b/>
          <w:sz w:val="28"/>
          <w:szCs w:val="28"/>
        </w:rPr>
        <w:t>Мечетненского</w:t>
      </w:r>
      <w:proofErr w:type="spellEnd"/>
    </w:p>
    <w:p w:rsidR="00016138" w:rsidRDefault="00016138" w:rsidP="00016138">
      <w:r w:rsidRPr="00C77D37">
        <w:rPr>
          <w:b/>
          <w:sz w:val="28"/>
          <w:szCs w:val="28"/>
        </w:rPr>
        <w:t xml:space="preserve">муниципального </w:t>
      </w:r>
      <w:r w:rsidR="002C2E8D" w:rsidRPr="00C77D37">
        <w:rPr>
          <w:b/>
          <w:sz w:val="28"/>
          <w:szCs w:val="28"/>
        </w:rPr>
        <w:t>образования</w:t>
      </w:r>
      <w:r w:rsidR="002C2E8D" w:rsidRPr="00C77D37">
        <w:rPr>
          <w:b/>
        </w:rPr>
        <w:t xml:space="preserve"> </w:t>
      </w:r>
      <w:r w:rsidR="002C2E8D" w:rsidRPr="00C77D3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03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910310">
        <w:rPr>
          <w:b/>
          <w:sz w:val="28"/>
          <w:szCs w:val="28"/>
        </w:rPr>
        <w:t xml:space="preserve">          </w:t>
      </w:r>
      <w:r w:rsidR="003F51E4">
        <w:rPr>
          <w:b/>
          <w:sz w:val="28"/>
          <w:szCs w:val="28"/>
        </w:rPr>
        <w:t>И</w:t>
      </w:r>
      <w:r w:rsidR="00B96BD4">
        <w:rPr>
          <w:b/>
          <w:sz w:val="28"/>
          <w:szCs w:val="28"/>
        </w:rPr>
        <w:t>.</w:t>
      </w:r>
      <w:r w:rsidR="003F51E4">
        <w:rPr>
          <w:b/>
          <w:sz w:val="28"/>
          <w:szCs w:val="28"/>
        </w:rPr>
        <w:t>И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 xml:space="preserve"> </w:t>
      </w:r>
      <w:r w:rsidR="003F51E4">
        <w:rPr>
          <w:b/>
          <w:sz w:val="28"/>
          <w:szCs w:val="28"/>
        </w:rPr>
        <w:t>Леонова</w:t>
      </w:r>
    </w:p>
    <w:p w:rsidR="00016138" w:rsidRDefault="00016138" w:rsidP="00016138"/>
    <w:p w:rsidR="003330B8" w:rsidRDefault="003330B8"/>
    <w:p w:rsidR="00016138" w:rsidRDefault="00016138"/>
    <w:p w:rsidR="00016138" w:rsidRDefault="00016138"/>
    <w:p w:rsidR="00016138" w:rsidRDefault="00016138"/>
    <w:p w:rsidR="00016138" w:rsidRDefault="00016138"/>
    <w:p w:rsidR="00016138" w:rsidRDefault="00016138"/>
    <w:p w:rsidR="008262D2" w:rsidRDefault="008262D2"/>
    <w:p w:rsidR="008262D2" w:rsidRDefault="008262D2"/>
    <w:p w:rsidR="008262D2" w:rsidRDefault="008262D2"/>
    <w:p w:rsidR="008262D2" w:rsidRDefault="008262D2"/>
    <w:p w:rsidR="008262D2" w:rsidRDefault="008262D2"/>
    <w:p w:rsidR="00016138" w:rsidRDefault="00016138"/>
    <w:p w:rsidR="00016138" w:rsidRDefault="00016138"/>
    <w:p w:rsidR="00016138" w:rsidRDefault="00016138"/>
    <w:tbl>
      <w:tblPr>
        <w:tblpPr w:leftFromText="180" w:rightFromText="180" w:horzAnchor="page" w:tblpX="501" w:tblpY="-572"/>
        <w:tblW w:w="10266" w:type="dxa"/>
        <w:tblLayout w:type="fixed"/>
        <w:tblLook w:val="04A0" w:firstRow="1" w:lastRow="0" w:firstColumn="1" w:lastColumn="0" w:noHBand="0" w:noVBand="1"/>
      </w:tblPr>
      <w:tblGrid>
        <w:gridCol w:w="4077"/>
        <w:gridCol w:w="706"/>
        <w:gridCol w:w="2270"/>
        <w:gridCol w:w="1419"/>
        <w:gridCol w:w="1276"/>
        <w:gridCol w:w="518"/>
      </w:tblGrid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E8D" w:rsidRDefault="002C2E8D" w:rsidP="008262D2"/>
    <w:p w:rsidR="002C2E8D" w:rsidRDefault="002C2E8D" w:rsidP="008262D2"/>
    <w:tbl>
      <w:tblPr>
        <w:tblW w:w="12366" w:type="dxa"/>
        <w:tblLook w:val="04A0" w:firstRow="1" w:lastRow="0" w:firstColumn="1" w:lastColumn="0" w:noHBand="0" w:noVBand="1"/>
      </w:tblPr>
      <w:tblGrid>
        <w:gridCol w:w="3828"/>
        <w:gridCol w:w="708"/>
        <w:gridCol w:w="2268"/>
        <w:gridCol w:w="1324"/>
        <w:gridCol w:w="1228"/>
        <w:gridCol w:w="1417"/>
        <w:gridCol w:w="576"/>
        <w:gridCol w:w="1017"/>
      </w:tblGrid>
      <w:tr w:rsidR="00860190" w:rsidRPr="00860190" w:rsidTr="00860190">
        <w:trPr>
          <w:gridAfter w:val="2"/>
          <w:wAfter w:w="1593" w:type="dxa"/>
          <w:trHeight w:val="36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19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ТЧЕТ ОБ ИСПОЛНЕНИИ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0190" w:rsidRPr="00860190" w:rsidTr="00860190">
        <w:trPr>
          <w:gridAfter w:val="2"/>
          <w:wAfter w:w="1593" w:type="dxa"/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860190" w:rsidRPr="00860190" w:rsidTr="00860190">
        <w:trPr>
          <w:gridAfter w:val="2"/>
          <w:wAfter w:w="1593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190">
              <w:rPr>
                <w:rFonts w:ascii="Arial" w:hAnsi="Arial" w:cs="Arial"/>
                <w:b/>
                <w:bCs/>
                <w:sz w:val="16"/>
                <w:szCs w:val="16"/>
              </w:rPr>
              <w:t>на  1 июля 2022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.07.2022</w:t>
            </w: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6019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Бюджет </w:t>
            </w:r>
            <w:proofErr w:type="spellStart"/>
            <w:r w:rsidRPr="0086019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четненского</w:t>
            </w:r>
            <w:proofErr w:type="spellEnd"/>
            <w:r w:rsidRPr="0086019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муниципального образования Советского муниципального района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Единица измерения: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190">
              <w:rPr>
                <w:rFonts w:ascii="Arial" w:hAnsi="Arial" w:cs="Arial"/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60190" w:rsidRPr="00860190" w:rsidTr="00860190">
        <w:trPr>
          <w:trHeight w:val="15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741 2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775 90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 965 297,22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0.00.000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91 40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42 093,21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1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91 406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42 093,21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1.03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91 406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42 093,21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1.03.0200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91 406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42 093,21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1.03.0223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37 87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43 436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4 435,26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9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1.03.02231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37 87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43 436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4 435,26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1.03.0224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 73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44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891,6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1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1.03.02241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 73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44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891,6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1.03.0225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42 23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65 229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77 002,27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9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1.03.02251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42 23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65 229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77 002,27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1.03.0226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49 3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18 10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31 235,92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9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.1.03.02261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49 3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18 10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31 235,92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0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29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676 825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 615 174,31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29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676 825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 615 174,31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1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02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457 043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570 956,05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1.0200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02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457 043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570 956,05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1.0201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026 77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455 538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571 236,32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1.0202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77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4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22,13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1.02030.01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45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1 002,4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6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26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19 781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044 218,26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6.0100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9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11 545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3 545,89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6.01030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9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11 545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3 545,89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6.0600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07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31 327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40 672,37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6.0603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8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94 615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86 384,62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6.06033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8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94 615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86 384,62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6.06040.0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9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6 71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54 287,75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2.1.06.06043.10.0000.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9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6 71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54 287,75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915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807 670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8 029,7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7 566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2 433,01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.11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7 566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 433,01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.11.09000.0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7 566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 433,01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.11.09040.0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7 566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 433,01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.11.09045.10.0000.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7 566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 433,01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.16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6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.16.07000.00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.16.07090.00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.16.07090.10.0000.14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2.00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875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80 103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5 596,69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2.02.000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875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80 103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5 596,69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2.02.1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4 0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3 999,0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2.02.16001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4 0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3 999,0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2.02.16001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4 0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3 999,0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2.02.2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07 999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2.02.29999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07 999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2.02.29999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07 999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2.02.30000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8 10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597,5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2.02.35118.0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8 10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597,5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2.02.35118.10.0000.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8 102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597,50</w:t>
            </w:r>
          </w:p>
        </w:tc>
        <w:tc>
          <w:tcPr>
            <w:tcW w:w="576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</w:tbl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tbl>
      <w:tblPr>
        <w:tblW w:w="11887" w:type="dxa"/>
        <w:tblLook w:val="04A0" w:firstRow="1" w:lastRow="0" w:firstColumn="1" w:lastColumn="0" w:noHBand="0" w:noVBand="1"/>
      </w:tblPr>
      <w:tblGrid>
        <w:gridCol w:w="3828"/>
        <w:gridCol w:w="708"/>
        <w:gridCol w:w="2268"/>
        <w:gridCol w:w="1324"/>
        <w:gridCol w:w="1228"/>
        <w:gridCol w:w="1417"/>
        <w:gridCol w:w="222"/>
        <w:gridCol w:w="222"/>
        <w:gridCol w:w="222"/>
        <w:gridCol w:w="222"/>
        <w:gridCol w:w="226"/>
      </w:tblGrid>
      <w:tr w:rsidR="00860190" w:rsidRPr="00860190" w:rsidTr="00860190">
        <w:trPr>
          <w:trHeight w:val="255"/>
        </w:trPr>
        <w:tc>
          <w:tcPr>
            <w:tcW w:w="118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190">
              <w:rPr>
                <w:rFonts w:ascii="Arial" w:hAnsi="Arial" w:cs="Arial"/>
                <w:b/>
                <w:bCs/>
                <w:sz w:val="20"/>
                <w:szCs w:val="20"/>
              </w:rPr>
              <w:t>2. Расходы бюджета</w:t>
            </w:r>
          </w:p>
        </w:tc>
      </w:tr>
      <w:tr w:rsidR="00860190" w:rsidRPr="00860190" w:rsidTr="00860190">
        <w:trPr>
          <w:trHeight w:val="15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7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564 8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301 056,12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564 8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301 056,12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541 739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125 81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 415 928,8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2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2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2.813000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13 6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2.81300020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24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24 9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2.81300020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8 7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8 7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4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388 132,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19 04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69 091,39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4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388 132,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19 04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69 091,39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4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388 132,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19 04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69 091,39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4.8130002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326 089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86 07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40 018,99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4.81300022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74 239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22 72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51 509,42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4.81300022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50 8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63 34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7 509,57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4.8130002200.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4.81300061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2 043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2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9 072,4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4.8130006100.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9 33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9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04.8130006100.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2 708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9 072,4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1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1.87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1.8730094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1.8730094200.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329 956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6 76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023 187,41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6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68 96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31 037,41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Основное направление "Создание условий для развития муниципальн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6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68 96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31 037,41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 Повышение эффективности и результатив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6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68 96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31 037,41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6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0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63 47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86 520,85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68001V0000.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4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44 516,56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ведение мероприятий на территории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7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0 6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Основное мероприятие "Усовершенствование системы работы при проведении организационных мероприятий на территории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7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0 6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Повышение уровня организации подготовки и проведения значимых для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7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0 6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7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0 6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84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84000067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84000067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87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8710094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113.87100940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956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4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2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8 1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597,5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2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8 1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597,5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203.86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8 1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597,5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203.865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8 1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597,5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203.86500511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9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8 1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597,5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203.865005118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6 6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9 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6 927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203.865005118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3 06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3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4 670,5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4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241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098 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43 448,63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409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241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098 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43 448,63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409.7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241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098 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43 448,63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Основное мероприятие "Ремонт, содержание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409.7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241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 098 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43 448,63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Снижение рисков возникновения дорожно-транспортных происшествий, происходящих по техническим причинам,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соврешенствование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систем организации, управления и контроля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409.77001D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90 05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43 448,44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409.77001D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33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90 05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43 448,44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409.77001D761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07 99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409.77001D761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0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 707 99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93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84 76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54 231,19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7 0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922,55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1.85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7 0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922,55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1.85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7 0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922,55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1.851000507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1.851000507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1.85100050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 0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922,55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1.8510005080.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 0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922,55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2.5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участка водопровода, расположенного по адресу: Саратовская область, Советский район, с.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2.5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2.57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2.57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6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17 69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45 308,64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3.6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6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17 69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45 308,64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860190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860190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3.69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6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17 69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45 308,64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3.69001V1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99 57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09 428,64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3.69001V1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36 4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2 534,2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3.69001V1000.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3 10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6 894,44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3.69001V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3.69001V2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3.69001V6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3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15 88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0503.69001V6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3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15 88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5 8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0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5 8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001.8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5 8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001.890001001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5 8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08.1001.8900010010.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5 850,00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124 739,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11 01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</w:tbl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p w:rsidR="00860190" w:rsidRDefault="00860190" w:rsidP="008262D2"/>
    <w:tbl>
      <w:tblPr>
        <w:tblW w:w="11818" w:type="dxa"/>
        <w:tblLook w:val="04A0" w:firstRow="1" w:lastRow="0" w:firstColumn="1" w:lastColumn="0" w:noHBand="0" w:noVBand="1"/>
      </w:tblPr>
      <w:tblGrid>
        <w:gridCol w:w="3686"/>
        <w:gridCol w:w="709"/>
        <w:gridCol w:w="2409"/>
        <w:gridCol w:w="1324"/>
        <w:gridCol w:w="1370"/>
        <w:gridCol w:w="1417"/>
        <w:gridCol w:w="234"/>
        <w:gridCol w:w="222"/>
        <w:gridCol w:w="222"/>
        <w:gridCol w:w="225"/>
      </w:tblGrid>
      <w:tr w:rsidR="00860190" w:rsidRPr="00860190" w:rsidTr="00860190">
        <w:trPr>
          <w:gridAfter w:val="4"/>
          <w:wAfter w:w="903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Форма 0503117 с.3</w:t>
            </w:r>
          </w:p>
        </w:tc>
      </w:tr>
      <w:tr w:rsidR="00860190" w:rsidRPr="00860190" w:rsidTr="00860190">
        <w:trPr>
          <w:trHeight w:val="255"/>
        </w:trPr>
        <w:tc>
          <w:tcPr>
            <w:tcW w:w="11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190">
              <w:rPr>
                <w:rFonts w:ascii="Arial" w:hAnsi="Arial" w:cs="Arial"/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860190" w:rsidRPr="00860190" w:rsidTr="00860190">
        <w:trPr>
          <w:trHeight w:val="1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1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24 739,0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211 01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35 758,90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00.01.00.00.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24 739,0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211 01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35 758,90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124 739,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211 019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335 758,90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8 741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5 855 390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8 741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5 855 390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8 741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5 855 390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00.01.05.02.01.1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8 741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color w:val="FF0000"/>
                <w:sz w:val="16"/>
                <w:szCs w:val="16"/>
              </w:rPr>
              <w:t>-5 855 390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644 370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644 370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644 370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000.01.05.02.01.1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8 865 939,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5 644 370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  <w:tr w:rsidR="00860190" w:rsidRPr="00860190" w:rsidTr="0086019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190" w:rsidRPr="00860190" w:rsidRDefault="00860190" w:rsidP="00860190">
            <w:pPr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90" w:rsidRPr="00860190" w:rsidRDefault="00860190" w:rsidP="008601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1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34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60190" w:rsidRPr="00860190" w:rsidRDefault="00860190" w:rsidP="00860190">
            <w:pPr>
              <w:rPr>
                <w:sz w:val="20"/>
                <w:szCs w:val="20"/>
              </w:rPr>
            </w:pPr>
          </w:p>
        </w:tc>
      </w:tr>
    </w:tbl>
    <w:p w:rsidR="00860190" w:rsidRDefault="00860190" w:rsidP="008262D2"/>
    <w:p w:rsidR="00860190" w:rsidRDefault="00860190" w:rsidP="008262D2"/>
    <w:sectPr w:rsidR="00860190" w:rsidSect="00E13C92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8"/>
    <w:rsid w:val="00002893"/>
    <w:rsid w:val="00016138"/>
    <w:rsid w:val="00171146"/>
    <w:rsid w:val="001C33C6"/>
    <w:rsid w:val="001C70FE"/>
    <w:rsid w:val="002C2E8D"/>
    <w:rsid w:val="003330B8"/>
    <w:rsid w:val="00377FB0"/>
    <w:rsid w:val="003F51E4"/>
    <w:rsid w:val="004547B8"/>
    <w:rsid w:val="0048344A"/>
    <w:rsid w:val="007939BB"/>
    <w:rsid w:val="007D0099"/>
    <w:rsid w:val="008262D2"/>
    <w:rsid w:val="00860190"/>
    <w:rsid w:val="00951015"/>
    <w:rsid w:val="00B5217D"/>
    <w:rsid w:val="00B96BD4"/>
    <w:rsid w:val="00C169AF"/>
    <w:rsid w:val="00CB5D67"/>
    <w:rsid w:val="00D205F1"/>
    <w:rsid w:val="00D71DDF"/>
    <w:rsid w:val="00D77C79"/>
    <w:rsid w:val="00D811FF"/>
    <w:rsid w:val="00DE3325"/>
    <w:rsid w:val="00DE4FCB"/>
    <w:rsid w:val="00E13C9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B246"/>
  <w15:docId w15:val="{C7664891-90AF-415D-8E7C-48887F1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13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13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01613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16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1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939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9BB"/>
    <w:rPr>
      <w:color w:val="800080"/>
      <w:u w:val="single"/>
    </w:rPr>
  </w:style>
  <w:style w:type="paragraph" w:customStyle="1" w:styleId="xl66">
    <w:name w:val="xl66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9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939B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81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6A38-0706-4576-A565-D59D814A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9T05:12:00Z</cp:lastPrinted>
  <dcterms:created xsi:type="dcterms:W3CDTF">2022-07-25T11:45:00Z</dcterms:created>
  <dcterms:modified xsi:type="dcterms:W3CDTF">2022-07-25T11:45:00Z</dcterms:modified>
</cp:coreProperties>
</file>